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F0546B" w:rsidP="00B07740">
      <w:pPr>
        <w:ind w:left="2552" w:right="-337" w:hanging="255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chwała Nr</w:t>
      </w:r>
      <w:r w:rsidR="00E205C8">
        <w:rPr>
          <w:b/>
          <w:sz w:val="28"/>
          <w:szCs w:val="28"/>
        </w:rPr>
        <w:t xml:space="preserve"> 175/544/17</w:t>
      </w:r>
    </w:p>
    <w:p w:rsidR="00C9148C" w:rsidRDefault="00C9148C" w:rsidP="00B07740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B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E205C8">
        <w:rPr>
          <w:b/>
          <w:sz w:val="28"/>
          <w:szCs w:val="28"/>
        </w:rPr>
        <w:t>11 październik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>
        <w:rPr>
          <w:sz w:val="28"/>
          <w:szCs w:val="28"/>
        </w:rPr>
        <w:t>,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 tj.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dochodów budżetowych o </w:t>
      </w:r>
      <w:r w:rsidR="001D75E2">
        <w:rPr>
          <w:b/>
          <w:sz w:val="28"/>
          <w:szCs w:val="28"/>
        </w:rPr>
        <w:t>kwotę</w:t>
      </w:r>
      <w:r w:rsidR="00DF736B">
        <w:rPr>
          <w:b/>
          <w:sz w:val="28"/>
          <w:szCs w:val="28"/>
        </w:rPr>
        <w:t>120.000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wynosi</w:t>
      </w:r>
      <w:r w:rsidR="00DF736B">
        <w:rPr>
          <w:sz w:val="28"/>
          <w:szCs w:val="28"/>
        </w:rPr>
        <w:t xml:space="preserve"> 69.314.956,24 zł</w:t>
      </w:r>
      <w:r>
        <w:rPr>
          <w:sz w:val="28"/>
          <w:szCs w:val="28"/>
        </w:rPr>
        <w:t>, z czego dochody bieżące wynoszą</w:t>
      </w:r>
      <w:r w:rsidR="00DF736B">
        <w:rPr>
          <w:sz w:val="28"/>
          <w:szCs w:val="28"/>
        </w:rPr>
        <w:t xml:space="preserve">59.899.436,01 </w:t>
      </w:r>
      <w:r>
        <w:rPr>
          <w:sz w:val="28"/>
          <w:szCs w:val="28"/>
        </w:rPr>
        <w:t>zł a dochody majątkowe</w:t>
      </w:r>
      <w:r w:rsidR="00DF736B">
        <w:rPr>
          <w:sz w:val="28"/>
          <w:szCs w:val="28"/>
        </w:rPr>
        <w:t xml:space="preserve">9.415.520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DF736B">
        <w:rPr>
          <w:b/>
          <w:sz w:val="28"/>
          <w:szCs w:val="28"/>
        </w:rPr>
        <w:t>120.000,00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DF736B">
        <w:rPr>
          <w:sz w:val="28"/>
          <w:szCs w:val="28"/>
        </w:rPr>
        <w:t xml:space="preserve"> 71.653.261,24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DF736B">
        <w:rPr>
          <w:sz w:val="28"/>
          <w:szCs w:val="28"/>
        </w:rPr>
        <w:t xml:space="preserve">59.424.502,50 </w:t>
      </w:r>
      <w:r>
        <w:rPr>
          <w:sz w:val="28"/>
          <w:szCs w:val="28"/>
        </w:rPr>
        <w:t>zł a wydatki majątkowe</w:t>
      </w:r>
      <w:r w:rsidR="00DF736B">
        <w:rPr>
          <w:sz w:val="28"/>
          <w:szCs w:val="28"/>
        </w:rPr>
        <w:t xml:space="preserve">12.228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B07740" w:rsidRPr="004009D4" w:rsidRDefault="00B07740" w:rsidP="00B07740">
      <w:r w:rsidRPr="004009D4">
        <w:t xml:space="preserve">Przewodniczący        </w:t>
      </w:r>
      <w:r>
        <w:t xml:space="preserve">            </w:t>
      </w:r>
      <w:r>
        <w:tab/>
        <w:t xml:space="preserve">  </w:t>
      </w:r>
      <w:r>
        <w:tab/>
        <w:t xml:space="preserve"> </w:t>
      </w:r>
      <w:r w:rsidRPr="004009D4">
        <w:t xml:space="preserve">Wicestarosta                          </w:t>
      </w:r>
      <w:r w:rsidRPr="004009D4">
        <w:tab/>
        <w:t>Członek</w:t>
      </w:r>
    </w:p>
    <w:p w:rsidR="00B07740" w:rsidRPr="004009D4" w:rsidRDefault="00B07740" w:rsidP="00B07740">
      <w:r w:rsidRPr="004009D4">
        <w:t xml:space="preserve">Zarządu Powiatu                                                </w:t>
      </w:r>
      <w:r>
        <w:t xml:space="preserve">                               </w:t>
      </w:r>
      <w:r>
        <w:tab/>
      </w:r>
      <w:r w:rsidRPr="004009D4">
        <w:t>Zarządu Powiatu</w:t>
      </w:r>
    </w:p>
    <w:p w:rsidR="00B07740" w:rsidRPr="004009D4" w:rsidRDefault="00B07740" w:rsidP="00B07740">
      <w:pPr>
        <w:jc w:val="both"/>
      </w:pPr>
      <w:r w:rsidRPr="004009D4">
        <w:t>Anna Konieczyńska</w:t>
      </w:r>
      <w:r>
        <w:t xml:space="preserve">                 </w:t>
      </w:r>
      <w:r>
        <w:tab/>
      </w:r>
      <w:r w:rsidRPr="004009D4">
        <w:t xml:space="preserve">Paweł Kwiatkowski                       </w:t>
      </w:r>
      <w:r>
        <w:tab/>
      </w:r>
      <w:r w:rsidRPr="004009D4">
        <w:t>Andrze</w:t>
      </w:r>
      <w:r>
        <w:t>j Walczak</w:t>
      </w:r>
    </w:p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9246D7" w:rsidRDefault="009246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BA7268" w:rsidRDefault="00411B36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DF736B">
        <w:rPr>
          <w:sz w:val="28"/>
          <w:szCs w:val="28"/>
        </w:rPr>
        <w:t>03.10.</w:t>
      </w:r>
      <w:r w:rsidR="002D01B4" w:rsidRPr="00411B36">
        <w:rPr>
          <w:sz w:val="28"/>
          <w:szCs w:val="28"/>
        </w:rPr>
        <w:t xml:space="preserve">2017 roku, znak </w:t>
      </w:r>
      <w:r w:rsidR="00DF736B">
        <w:rPr>
          <w:sz w:val="28"/>
          <w:szCs w:val="28"/>
        </w:rPr>
        <w:t>GK-PB</w:t>
      </w:r>
      <w:r w:rsidR="002D01B4" w:rsidRPr="00411B36">
        <w:rPr>
          <w:sz w:val="28"/>
          <w:szCs w:val="28"/>
        </w:rPr>
        <w:t>.3111.</w:t>
      </w:r>
      <w:r w:rsidR="00DF736B">
        <w:rPr>
          <w:sz w:val="28"/>
          <w:szCs w:val="28"/>
        </w:rPr>
        <w:t>1.30.2</w:t>
      </w:r>
      <w:r w:rsidR="002D01B4" w:rsidRPr="00411B36">
        <w:rPr>
          <w:sz w:val="28"/>
          <w:szCs w:val="28"/>
        </w:rPr>
        <w:t>017.</w:t>
      </w:r>
      <w:r w:rsidR="00DF736B">
        <w:rPr>
          <w:sz w:val="28"/>
          <w:szCs w:val="28"/>
        </w:rPr>
        <w:t>BS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="00E5232B">
        <w:rPr>
          <w:sz w:val="28"/>
          <w:szCs w:val="28"/>
        </w:rPr>
        <w:t>710</w:t>
      </w:r>
      <w:r w:rsidR="002D01B4" w:rsidRPr="00411B36">
        <w:rPr>
          <w:sz w:val="28"/>
          <w:szCs w:val="28"/>
        </w:rPr>
        <w:t>,rozdz.</w:t>
      </w:r>
      <w:r w:rsidR="00E5232B">
        <w:rPr>
          <w:sz w:val="28"/>
          <w:szCs w:val="28"/>
        </w:rPr>
        <w:t>71012</w:t>
      </w:r>
      <w:r w:rsidR="002D01B4" w:rsidRPr="00411B36">
        <w:rPr>
          <w:sz w:val="28"/>
          <w:szCs w:val="28"/>
        </w:rPr>
        <w:t xml:space="preserve"> w §2110 o kwotę</w:t>
      </w:r>
      <w:r w:rsidR="00DF736B">
        <w:rPr>
          <w:sz w:val="28"/>
          <w:szCs w:val="28"/>
        </w:rPr>
        <w:t>12</w:t>
      </w:r>
      <w:r w:rsidR="00E5232B">
        <w:rPr>
          <w:sz w:val="28"/>
          <w:szCs w:val="28"/>
        </w:rPr>
        <w:t>0</w:t>
      </w:r>
      <w:r w:rsidRPr="00411B36">
        <w:rPr>
          <w:sz w:val="28"/>
          <w:szCs w:val="28"/>
        </w:rPr>
        <w:t xml:space="preserve">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 xml:space="preserve">z przeznaczeniem </w:t>
      </w:r>
      <w:r w:rsidR="00DF736B">
        <w:rPr>
          <w:sz w:val="28"/>
          <w:szCs w:val="28"/>
        </w:rPr>
        <w:t xml:space="preserve"> na dofinansowanie rozbudowy bazy BDOT 500 powiatu jeleniogórskiego oraz  przetworzenie  do postaci elektronicznej dokumentów powiatowego zasobu geodezyjnego i kartograficznego</w:t>
      </w:r>
      <w:r w:rsidR="00E5232B">
        <w:rPr>
          <w:sz w:val="28"/>
          <w:szCs w:val="28"/>
        </w:rPr>
        <w:t>(zwiększenie planu wydatków w dz.710,rozdz.71012 w § 4300 o tę samą kwotę ).</w:t>
      </w:r>
      <w:r w:rsidR="00E5232B" w:rsidRPr="00411B36">
        <w:rPr>
          <w:sz w:val="28"/>
          <w:szCs w:val="28"/>
        </w:rPr>
        <w:t>Ponieważ zmiana dotyczy planu zadań administracji rządowej, zawarta jest również w załączniku Nr 3 do niniejszej uchwały.</w:t>
      </w:r>
      <w:r w:rsidR="00F352E3">
        <w:rPr>
          <w:sz w:val="28"/>
          <w:szCs w:val="28"/>
        </w:rPr>
        <w:t xml:space="preserve"> Ponadto </w:t>
      </w:r>
      <w:r w:rsidR="009F7FA9">
        <w:rPr>
          <w:sz w:val="28"/>
          <w:szCs w:val="28"/>
        </w:rPr>
        <w:t>w planie finansowym wydatków Starostwa Powiatowego</w:t>
      </w:r>
      <w:r w:rsidR="00F352E3">
        <w:rPr>
          <w:sz w:val="28"/>
          <w:szCs w:val="28"/>
        </w:rPr>
        <w:t xml:space="preserve"> na wniosek Dyrektora Wydziału Geodezji, Kartografii i Gospodarki Nieruchomościami z dnia 10.10.2017 roku znak GKN-VI.3033.29.SP.2017 dokonuje się zwiększenia planu wydatków w § 4170 o kwotę 1.000 zł  z przeznaczeniem na  wycenę drewna na pniu, drzew rosnących  na gruntach Skarbu Państwa, przeznaczonych  do wycięcia ,w ramach umowy o dzieło.Na potrzeby tego zwiększenia ,zmniejsza się plan wydatków  w § 4300 o tę samą kwotę. P</w:t>
      </w:r>
      <w:r w:rsidR="009F7FA9" w:rsidRPr="00411B36">
        <w:rPr>
          <w:sz w:val="28"/>
          <w:szCs w:val="28"/>
        </w:rPr>
        <w:t>onieważ zmiana dotyczy planu zadań administracji rządowej, zawarta jest również w załącz</w:t>
      </w:r>
      <w:r w:rsidR="00921127">
        <w:rPr>
          <w:sz w:val="28"/>
          <w:szCs w:val="28"/>
        </w:rPr>
        <w:t xml:space="preserve">niku Nr 3 do niniejszej uchwały. </w:t>
      </w:r>
    </w:p>
    <w:p w:rsidR="00754A9E" w:rsidRDefault="00754A9E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wniosku Dyrektora Wydziału Zarządzania Kryzysowego i Spraw Obronnych z dnia 04.10.2017 roku, znak ZKO.3026.5.2017 dokonuje się zmian w planie wydatków Starostwa Powiatowego w dz.754,rozdz.75415 zmniejszając plan w § 4300 o kwotę 4.000 zł i jednocześnie zwiększając o tę samą kwotę w </w:t>
      </w:r>
      <w:r w:rsidR="00B345BB">
        <w:rPr>
          <w:sz w:val="28"/>
          <w:szCs w:val="28"/>
        </w:rPr>
        <w:t xml:space="preserve"> dz.754,rozdz.75495 </w:t>
      </w:r>
      <w:r>
        <w:rPr>
          <w:sz w:val="28"/>
          <w:szCs w:val="28"/>
        </w:rPr>
        <w:t xml:space="preserve">§ 4210 z przeznaczeniem na zakup nagród rzeczowych dla ratowników  Grupy Karkonoskiej GOPR. </w:t>
      </w: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94" w:rsidRDefault="00E27A94" w:rsidP="00286505">
      <w:r>
        <w:separator/>
      </w:r>
    </w:p>
  </w:endnote>
  <w:endnote w:type="continuationSeparator" w:id="1">
    <w:p w:rsidR="00E27A94" w:rsidRDefault="00E27A94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94" w:rsidRDefault="00E27A94" w:rsidP="00286505">
      <w:r>
        <w:separator/>
      </w:r>
    </w:p>
  </w:footnote>
  <w:footnote w:type="continuationSeparator" w:id="1">
    <w:p w:rsidR="00E27A94" w:rsidRDefault="00E27A94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3D83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B7117"/>
    <w:rsid w:val="007C1BA9"/>
    <w:rsid w:val="007C402F"/>
    <w:rsid w:val="007C51DA"/>
    <w:rsid w:val="007C6DD8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46A6"/>
    <w:rsid w:val="009F7FA9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07740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96317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20E3"/>
    <w:rsid w:val="00D25B3D"/>
    <w:rsid w:val="00D263A9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249F"/>
    <w:rsid w:val="00DC7162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27A94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411A-9896-4FBB-923E-695C9B4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81</cp:revision>
  <cp:lastPrinted>2017-10-12T07:42:00Z</cp:lastPrinted>
  <dcterms:created xsi:type="dcterms:W3CDTF">2017-03-30T06:32:00Z</dcterms:created>
  <dcterms:modified xsi:type="dcterms:W3CDTF">2017-10-13T11:50:00Z</dcterms:modified>
</cp:coreProperties>
</file>